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8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729"/>
        <w:gridCol w:w="1756"/>
      </w:tblGrid>
      <w:tr w:rsidR="000A2AE1" w:rsidRPr="003A58B5" w:rsidTr="000A2AE1">
        <w:trPr>
          <w:trHeight w:val="416"/>
        </w:trPr>
        <w:tc>
          <w:tcPr>
            <w:tcW w:w="7338" w:type="dxa"/>
          </w:tcPr>
          <w:p w:rsidR="000A2AE1" w:rsidRPr="000A2AE1" w:rsidRDefault="000A2AE1" w:rsidP="000A2AE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0A2AE1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729" w:type="dxa"/>
            <w:vAlign w:val="center"/>
          </w:tcPr>
          <w:p w:rsidR="000A2AE1" w:rsidRPr="000A2AE1" w:rsidRDefault="000A2AE1" w:rsidP="000A2AE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0A2AE1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6" w:type="dxa"/>
          </w:tcPr>
          <w:p w:rsidR="000A2AE1" w:rsidRPr="000A2AE1" w:rsidRDefault="000A2AE1" w:rsidP="000A2AE1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2AE1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0A2AE1" w:rsidTr="000A2AE1">
        <w:trPr>
          <w:trHeight w:val="11260"/>
        </w:trPr>
        <w:tc>
          <w:tcPr>
            <w:tcW w:w="7338" w:type="dxa"/>
            <w:shd w:val="clear" w:color="auto" w:fill="auto"/>
          </w:tcPr>
          <w:p w:rsidR="000A2AE1" w:rsidRPr="001E7565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F8A685E" wp14:editId="4BD29F1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4426585" cy="7077075"/>
                      <wp:effectExtent l="19050" t="0" r="12065" b="28575"/>
                      <wp:wrapNone/>
                      <wp:docPr id="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6585" cy="7077075"/>
                                <a:chOff x="595" y="3120"/>
                                <a:chExt cx="6971" cy="1114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694" y="5025"/>
                                  <a:ext cx="335" cy="1"/>
                                </a:xfrm>
                                <a:prstGeom prst="bentConnector3">
                                  <a:avLst>
                                    <a:gd name="adj1" fmla="val 49852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5" y="3120"/>
                                  <a:ext cx="4080" cy="6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5B37E1" w:rsidRDefault="000A2AE1" w:rsidP="000A2AE1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B37E1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30" y="4028"/>
                                  <a:ext cx="463" cy="1"/>
                                </a:xfrm>
                                <a:prstGeom prst="bentConnector3">
                                  <a:avLst>
                                    <a:gd name="adj1" fmla="val 49894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6" y="4260"/>
                                  <a:ext cx="4066" cy="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kademik İlanının YÖK ve Üniversitemiz internet sayfasında yayım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608" y="9875"/>
                                  <a:ext cx="3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" y="5193"/>
                                  <a:ext cx="3973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ların posta ile veya şahse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30" y="6007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52" y="6986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7172"/>
                                  <a:ext cx="4009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ların değerlendirilmek üzere ilgili komisyonuna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52" y="7918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" y="8104"/>
                                  <a:ext cx="3973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ların ilgili komisyonun tarafından ön değerlendirilmesinin yapılması ve bilim sınavına girecek en fazla 10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tı </w:t>
                                    </w: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dayın belirlenerek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192"/>
                                  <a:ext cx="4008" cy="687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n Değerlendirme Komisyonunun oluşturulup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52" y="9068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9254"/>
                                  <a:ext cx="3985" cy="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li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(giriş)</w:t>
                                    </w: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ınavı sonucunun Yönetim Kurulu’nda görüşü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9" y="10072"/>
                                  <a:ext cx="3296" cy="126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 kararı uygun bulundu mu?</w:t>
                                    </w:r>
                                  </w:p>
                                  <w:p w:rsidR="000A2AE1" w:rsidRPr="003A58B5" w:rsidRDefault="000A2AE1" w:rsidP="000A2AE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" y="10457"/>
                                  <a:ext cx="937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" y="10457"/>
                                  <a:ext cx="996" cy="4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" y="10926"/>
                                  <a:ext cx="0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7" y="7450"/>
                                  <a:ext cx="1" cy="4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569" y="11105"/>
                                  <a:ext cx="36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1" y="13539"/>
                                  <a:ext cx="3166" cy="72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5B37E1" w:rsidRDefault="000A2AE1" w:rsidP="000A2A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0A2AE1" w:rsidRPr="005B37E1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5B37E1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A2AE1" w:rsidRPr="003A58B5" w:rsidRDefault="000A2AE1" w:rsidP="000A2A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6" y="11286"/>
                                  <a:ext cx="1660" cy="198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niden değerlendirme yapılmak üzere komisyona havale edilir. Dereceye giremeyenlerin işlemi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" y="11435"/>
                                  <a:ext cx="27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kış Çizelgesi: Belg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8" y="11669"/>
                                  <a:ext cx="4009" cy="73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Dikdörtgen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0" y="12663"/>
                                  <a:ext cx="3985" cy="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A2AE1" w:rsidRPr="003A58B5" w:rsidRDefault="000A2AE1" w:rsidP="000A2A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li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(giriş)</w:t>
                                    </w:r>
                                    <w:r w:rsidRPr="003A58B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ınavı sonucunun ilan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30" y="12536"/>
                                  <a:ext cx="369" cy="1"/>
                                </a:xfrm>
                                <a:prstGeom prst="bentConnector3">
                                  <a:avLst>
                                    <a:gd name="adj1" fmla="val 49866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622" y="13403"/>
                                  <a:ext cx="37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A685E" id="Group 401" o:spid="_x0000_s1026" style="position:absolute;margin-left:1.85pt;margin-top:2.35pt;width:348.55pt;height:557.25pt;z-index:251663360" coordorigin="595,3120" coordsize="6971,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Arrow Connector 6" o:spid="_x0000_s1027" type="#_x0000_t34" style="position:absolute;left:3694;top:5025;width:335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" adj="10768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8" type="#_x0000_t116" style="position:absolute;left:1825;top:3120;width:4080;height: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U9vgAAANoAAAAPAAAAZHJzL2Rvd25yZXYueG1sRI/BCsIw&#10;EETvgv8QVvAimqog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LEJ5T2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0A2AE1" w:rsidRPr="005B37E1" w:rsidRDefault="000A2AE1" w:rsidP="000A2AE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B37E1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29" type="#_x0000_t34" style="position:absolute;left:3630;top:4028;width:463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" adj="10777" strokeweight=".5pt">
                        <v:stroke endarrow="open"/>
                        <v:shadow color="#868686"/>
                      </v:shape>
                      <v:rect id="Dikdörtgen 126" o:spid="_x0000_s1030" style="position:absolute;left:1866;top:4260;width:4066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kademik İlanının YÖK ve Üniversitemiz internet sayfasında yayımlanması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608;top:9875;width:3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rect id="Dikdörtgen 330" o:spid="_x0000_s1032" style="position:absolute;left:1817;top:5193;width:397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dxAAAANoAAAAPAAAAZHJzL2Rvd25yZXYueG1sRI/NasMw&#10;EITvhbyD2EIupZHb4La4kU0oNDX4lJ8HWKz1T2OtjCUnTp8+CgR6HGbmG2aVTaYTJxpca1nByyIC&#10;QVxa3XKt4LD/fv4A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CbNiF3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ların posta ile veya şahsen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4" style="position:absolute;left:3630;top:6007;width:37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34" type="#_x0000_t34" style="position:absolute;left:3652;top:6986;width:37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5" o:spid="_x0000_s1035" style="position:absolute;left:1803;top:7172;width:4009;height: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ların değerlendirilmek üzere ilgili komisyonuna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6" type="#_x0000_t34" style="position:absolute;left:3652;top:7918;width:37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rect id="Dikdörtgen 7" o:spid="_x0000_s1037" style="position:absolute;left:1817;top:8104;width:397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ların ilgili komisyonun tarafından ön değerlendirilmesinin yapılması ve bilim sınavına girecek en fazla 10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tı </w:t>
                              </w: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dayın belirlenerek ilan edilmesi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" o:spid="_x0000_s1038" type="#_x0000_t114" style="position:absolute;left:1781;top:6192;width:4008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n Değerlendirme Komisyonunun oluşturulup Rektörlüğe bildirilmesi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4" style="position:absolute;left:3652;top:9068;width:37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rect id="Dikdörtgen 10" o:spid="_x0000_s1040" style="position:absolute;left:1803;top:9254;width:3985;height: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pBdr>
                                  <w:bottom w:val="single" w:sz="4" w:space="1" w:color="auto"/>
                                </w:pBd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li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giriş)</w:t>
                              </w: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ınavı sonucunun Yönetim Kurulu’nda görüşülmesi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41" type="#_x0000_t110" style="position:absolute;left:2179;top:10072;width:3296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 kararı uygun bulundu mu?</w:t>
                              </w:r>
                            </w:p>
                            <w:p w:rsidR="000A2AE1" w:rsidRPr="003A58B5" w:rsidRDefault="000A2AE1" w:rsidP="000A2AE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42" type="#_x0000_t117" style="position:absolute;left:6052;top:10457;width:937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dT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WPlFBtDLfwAAAP//AwBQSwECLQAUAAYACAAAACEA2+H2y+4AAACFAQAAEwAAAAAAAAAA&#10;AAAAAAAAAAAAW0NvbnRlbnRfVHlwZXNdLnhtbFBLAQItABQABgAIAAAAIQBa9CxbvwAAABUBAAAL&#10;AAAAAAAAAAAAAAAAAB8BAABfcmVscy8ucmVsc1BLAQItABQABgAIAAAAIQCKKkdT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43" type="#_x0000_t117" style="position:absolute;left:595;top:10457;width:996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47" o:spid="_x0000_s1044" style="position:absolute;visibility:visible;mso-wrap-style:square" from="1087,10926" to="1087,1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" strokeweight=".5pt">
                        <v:shadow color="#868686"/>
                      </v:line>
                      <v:line id="Düz Bağlayıcı 14" o:spid="_x0000_s1045" style="position:absolute;visibility:visible;mso-wrap-style:square" from="7377,7450" to="7378,1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46" type="#_x0000_t34" style="position:absolute;left:6569;top:11105;width:36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" strokeweight=".5pt">
                        <v:stroke endarrow="open"/>
                        <v:shadow color="#868686"/>
                      </v:shape>
                      <v:shape id="Akış Çizelgesi: Öteki İşlem 329" o:spid="_x0000_s1047" type="#_x0000_t116" style="position:absolute;left:2231;top:13539;width:3166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0A2AE1" w:rsidRPr="005B37E1" w:rsidRDefault="000A2AE1" w:rsidP="000A2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0A2AE1" w:rsidRPr="005B37E1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5B37E1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A2AE1" w:rsidRPr="003A58B5" w:rsidRDefault="000A2AE1" w:rsidP="000A2A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8" type="#_x0000_t176" style="position:absolute;left:5906;top:11286;width:1660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niden değerlendirme yapılmak üzere komisyona havale edilir. Dereceye giremeyenlerin işlemi sonlandırılır</w:t>
                              </w:r>
                            </w:p>
                          </w:txbxContent>
                        </v:textbox>
                      </v:shape>
                      <v:line id="Düz Bağlayıcı 129" o:spid="_x0000_s1049" style="position:absolute;visibility:visible;mso-wrap-style:square" from="1078,11435" to="3817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" strokeweight=".5pt">
                        <v:shadow color="#868686"/>
                      </v:line>
                      <v:shape id="Akış Çizelgesi: Belge 13" o:spid="_x0000_s1050" type="#_x0000_t114" style="position:absolute;left:1618;top:11669;width:4009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Rektörlüğe bildirilmesi</w:t>
                              </w:r>
                            </w:p>
                          </w:txbxContent>
                        </v:textbox>
                      </v:shape>
                      <v:rect id="Dikdörtgen 17" o:spid="_x0000_s1051" style="position:absolute;left:1640;top:12663;width:3985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A2AE1" w:rsidRPr="003A58B5" w:rsidRDefault="000A2AE1" w:rsidP="000A2A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li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giriş)</w:t>
                              </w:r>
                              <w:r w:rsidRPr="003A58B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ınavı sonucunun ilan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52" type="#_x0000_t34" style="position:absolute;left:3630;top:12536;width:369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" adj="10771" strokeweight=".5pt">
                        <v:stroke endarrow="open"/>
                        <v:shadow color="#868686"/>
                      </v:shape>
                      <v:shape id="Straight Arrow Connector 6" o:spid="_x0000_s1053" type="#_x0000_t34" style="position:absolute;left:3622;top:13403;width:37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EE184" wp14:editId="238E77D2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281305</wp:posOffset>
                      </wp:positionV>
                      <wp:extent cx="993775" cy="0"/>
                      <wp:effectExtent l="23495" t="73025" r="11430" b="79375"/>
                      <wp:wrapNone/>
                      <wp:docPr id="30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3178" id="AutoShape 396" o:spid="_x0000_s1026" type="#_x0000_t32" style="position:absolute;margin-left:262.25pt;margin-top:22.15pt;width:78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" strokeweight=".5pt">
                      <v:stroke endarrow="open"/>
                    </v:shape>
                  </w:pict>
                </mc:Fallback>
              </mc:AlternateContent>
            </w: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1E7565" w:rsidRDefault="000A2AE1" w:rsidP="000A2AE1">
            <w:pPr>
              <w:rPr>
                <w:rFonts w:ascii="Times New Roman" w:hAnsi="Times New Roman"/>
              </w:rPr>
            </w:pPr>
          </w:p>
          <w:p w:rsidR="000A2AE1" w:rsidRPr="00DE5F4F" w:rsidRDefault="000A2AE1" w:rsidP="000A2AE1"/>
          <w:p w:rsidR="000A2AE1" w:rsidRPr="00DE5F4F" w:rsidRDefault="000A2AE1" w:rsidP="000A2AE1"/>
          <w:p w:rsidR="000A2AE1" w:rsidRPr="00DE5F4F" w:rsidRDefault="000A2AE1" w:rsidP="000A2AE1"/>
          <w:p w:rsidR="000A2AE1" w:rsidRPr="00DE5F4F" w:rsidRDefault="000A2AE1" w:rsidP="000A2A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7783A" wp14:editId="6CEC00B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34620</wp:posOffset>
                      </wp:positionV>
                      <wp:extent cx="342265" cy="0"/>
                      <wp:effectExtent l="19685" t="76200" r="9525" b="76200"/>
                      <wp:wrapNone/>
                      <wp:docPr id="31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9D17D" id="AutoShape 398" o:spid="_x0000_s1026" type="#_x0000_t32" style="position:absolute;margin-left:51.2pt;margin-top:10.6pt;width:26.9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" strokeweight=".5pt">
                      <v:stroke endarrow="open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E5514A" wp14:editId="5C6C5CD2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34620</wp:posOffset>
                      </wp:positionV>
                      <wp:extent cx="342265" cy="0"/>
                      <wp:effectExtent l="5080" t="76200" r="14605" b="76200"/>
                      <wp:wrapNone/>
                      <wp:docPr id="32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0B466" id="AutoShape 399" o:spid="_x0000_s1026" type="#_x0000_t32" style="position:absolute;margin-left:247.3pt;margin-top:10.6pt;width:26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" strokeweight=".5pt">
                      <v:stroke startarrow="open"/>
                      <v:shadow color="#7f7f7f" opacity=".5" offset="1pt"/>
                    </v:shape>
                  </w:pict>
                </mc:Fallback>
              </mc:AlternateContent>
            </w:r>
          </w:p>
          <w:p w:rsidR="000A2AE1" w:rsidRPr="00DE5F4F" w:rsidRDefault="000A2AE1" w:rsidP="000A2A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1D56E" wp14:editId="46D5C17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73050</wp:posOffset>
                      </wp:positionV>
                      <wp:extent cx="635" cy="147955"/>
                      <wp:effectExtent l="73660" t="13335" r="78105" b="19685"/>
                      <wp:wrapNone/>
                      <wp:docPr id="33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9BDB0" id="AutoShape 397" o:spid="_x0000_s1026" type="#_x0000_t32" style="position:absolute;margin-left:161.95pt;margin-top:21.5pt;width:.05pt;height:1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" strokeweight=".5pt">
                      <v:stroke endarrow="open"/>
                    </v:shape>
                  </w:pict>
                </mc:Fallback>
              </mc:AlternateContent>
            </w:r>
          </w:p>
          <w:p w:rsidR="000A2AE1" w:rsidRDefault="000A2AE1" w:rsidP="000A2AE1">
            <w:pPr>
              <w:tabs>
                <w:tab w:val="left" w:pos="5973"/>
              </w:tabs>
            </w:pPr>
          </w:p>
          <w:p w:rsidR="000A2AE1" w:rsidRPr="00423B6D" w:rsidRDefault="000A2AE1" w:rsidP="000A2AE1"/>
          <w:p w:rsidR="000A2AE1" w:rsidRPr="00423B6D" w:rsidRDefault="000A2AE1" w:rsidP="000A2AE1"/>
          <w:p w:rsidR="000A2AE1" w:rsidRPr="00423B6D" w:rsidRDefault="000A2AE1" w:rsidP="000A2AE1">
            <w:pPr>
              <w:tabs>
                <w:tab w:val="left" w:pos="2730"/>
              </w:tabs>
            </w:pPr>
          </w:p>
        </w:tc>
        <w:tc>
          <w:tcPr>
            <w:tcW w:w="1729" w:type="dxa"/>
          </w:tcPr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Pr="0074064B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Personel Daire Başkanlığı</w:t>
            </w: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Aday</w:t>
            </w:r>
          </w:p>
          <w:p w:rsidR="000A2AE1" w:rsidRPr="0074064B" w:rsidRDefault="000A2AE1" w:rsidP="000A2AE1">
            <w:pPr>
              <w:rPr>
                <w:rFonts w:ascii="Times New Roman" w:hAnsi="Times New Roman"/>
              </w:rPr>
            </w:pPr>
          </w:p>
          <w:p w:rsidR="000A2AE1" w:rsidRPr="0074064B" w:rsidRDefault="00003337" w:rsidP="000A2A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</w:p>
          <w:p w:rsidR="000A2AE1" w:rsidRPr="0074064B" w:rsidRDefault="00003337" w:rsidP="000A2A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0A2AE1" w:rsidRPr="0074064B">
              <w:rPr>
                <w:rFonts w:ascii="Times New Roman" w:hAnsi="Times New Roman"/>
              </w:rPr>
              <w:t>Sekreterliği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Personel İşleri Birim Sorumlusu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Komisyon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0A2AE1" w:rsidRPr="0074064B" w:rsidRDefault="00003337" w:rsidP="000A2A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A2AE1" w:rsidRPr="0074064B">
              <w:rPr>
                <w:rFonts w:ascii="Times New Roman" w:hAnsi="Times New Roman"/>
              </w:rPr>
              <w:t xml:space="preserve"> Sekreterliği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03337" w:rsidP="000A2A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A2AE1" w:rsidRPr="0074064B">
              <w:rPr>
                <w:rFonts w:ascii="Times New Roman" w:hAnsi="Times New Roman"/>
              </w:rPr>
              <w:t xml:space="preserve"> Yönetim Kurulu</w:t>
            </w: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</w:p>
          <w:p w:rsidR="000A2AE1" w:rsidRPr="0074064B" w:rsidRDefault="000A2AE1" w:rsidP="000A2AE1">
            <w:pPr>
              <w:spacing w:after="0"/>
              <w:rPr>
                <w:rFonts w:ascii="Times New Roman" w:hAnsi="Times New Roman"/>
              </w:rPr>
            </w:pPr>
            <w:r w:rsidRPr="0074064B">
              <w:rPr>
                <w:rFonts w:ascii="Times New Roman" w:hAnsi="Times New Roman"/>
              </w:rPr>
              <w:t>Personel İşleri Birim Sorumlusu</w:t>
            </w:r>
          </w:p>
          <w:p w:rsidR="000A2AE1" w:rsidRPr="00423B6D" w:rsidRDefault="000A2AE1" w:rsidP="000A2AE1">
            <w:pPr>
              <w:spacing w:after="0"/>
            </w:pPr>
          </w:p>
        </w:tc>
        <w:tc>
          <w:tcPr>
            <w:tcW w:w="1756" w:type="dxa"/>
          </w:tcPr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0A2AE1" w:rsidRPr="00BD69DE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7 Sayılı </w:t>
            </w:r>
            <w:r w:rsidRPr="00284320">
              <w:rPr>
                <w:rFonts w:ascii="Times New Roman" w:hAnsi="Times New Roman"/>
              </w:rPr>
              <w:t>Devlet Memurları Kanunu</w:t>
            </w:r>
          </w:p>
          <w:p w:rsidR="000A2AE1" w:rsidRPr="009A0908" w:rsidRDefault="000A2AE1" w:rsidP="000A2AE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9A0908">
              <w:rPr>
                <w:rFonts w:ascii="Times New Roman" w:hAnsi="Times New Roman"/>
              </w:rPr>
              <w:t>Öğretim Üyesi Dışındaki Öğretim Elemanı Kadrolarına</w:t>
            </w:r>
            <w:r>
              <w:rPr>
                <w:rFonts w:ascii="Times New Roman" w:hAnsi="Times New Roman"/>
              </w:rPr>
              <w:t xml:space="preserve"> </w:t>
            </w:r>
            <w:r w:rsidRPr="009A0908">
              <w:rPr>
                <w:rFonts w:ascii="Times New Roman" w:hAnsi="Times New Roman"/>
              </w:rPr>
              <w:t>Yapılacak Atamalarda Uygulanacak Merkezi Sınav</w:t>
            </w:r>
            <w:r>
              <w:rPr>
                <w:rFonts w:ascii="Times New Roman" w:hAnsi="Times New Roman"/>
              </w:rPr>
              <w:t xml:space="preserve"> </w:t>
            </w:r>
            <w:r w:rsidRPr="009A0908">
              <w:rPr>
                <w:rFonts w:ascii="Times New Roman" w:hAnsi="Times New Roman"/>
              </w:rPr>
              <w:t>İle Giriş Sınavlarına İlişkin Usul Ve Esaslar</w:t>
            </w:r>
            <w:r>
              <w:rPr>
                <w:rFonts w:ascii="Times New Roman" w:hAnsi="Times New Roman"/>
              </w:rPr>
              <w:t xml:space="preserve"> </w:t>
            </w:r>
            <w:r w:rsidRPr="009A0908">
              <w:rPr>
                <w:rFonts w:ascii="Times New Roman" w:hAnsi="Times New Roman"/>
              </w:rPr>
              <w:t>Hakkında Yönetmelik</w:t>
            </w: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  <w:p w:rsidR="000A2AE1" w:rsidRDefault="000A2AE1" w:rsidP="000A2AE1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0A2AE1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4D" w:rsidRDefault="00FD624D" w:rsidP="004B6519">
      <w:pPr>
        <w:spacing w:after="0" w:line="240" w:lineRule="auto"/>
      </w:pPr>
      <w:r>
        <w:separator/>
      </w:r>
    </w:p>
  </w:endnote>
  <w:endnote w:type="continuationSeparator" w:id="0">
    <w:p w:rsidR="00FD624D" w:rsidRDefault="00FD624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A2AE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A2AE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A2AE1">
      <w:tc>
        <w:tcPr>
          <w:tcW w:w="3020" w:type="dxa"/>
        </w:tcPr>
        <w:p w:rsidR="00222E5C" w:rsidRPr="00294524" w:rsidRDefault="00003337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A2AE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4D" w:rsidRDefault="00FD624D" w:rsidP="004B6519">
      <w:pPr>
        <w:spacing w:after="0" w:line="240" w:lineRule="auto"/>
      </w:pPr>
      <w:r>
        <w:separator/>
      </w:r>
    </w:p>
  </w:footnote>
  <w:footnote w:type="continuationSeparator" w:id="0">
    <w:p w:rsidR="00FD624D" w:rsidRDefault="00FD624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A2AE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A2AE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A2AE1">
            <w:rPr>
              <w:rFonts w:ascii="Times New Roman" w:hAnsi="Times New Roman"/>
              <w:b/>
              <w:sz w:val="36"/>
            </w:rPr>
            <w:t>ARAŞTIRMA GÖREVLİSİ ALIM SÜREC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03337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A2AE1">
            <w:rPr>
              <w:rFonts w:ascii="Times New Roman" w:hAnsi="Times New Roman"/>
              <w:sz w:val="20"/>
            </w:rPr>
            <w:t>44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A2AE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3337"/>
    <w:rsid w:val="000079B3"/>
    <w:rsid w:val="000215E2"/>
    <w:rsid w:val="00023CDB"/>
    <w:rsid w:val="00031FF0"/>
    <w:rsid w:val="00043790"/>
    <w:rsid w:val="000462C6"/>
    <w:rsid w:val="000A2AE1"/>
    <w:rsid w:val="000A7F19"/>
    <w:rsid w:val="00100032"/>
    <w:rsid w:val="0012307B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8702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CA07-1A62-46A0-A27F-1016E755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39:00Z</dcterms:modified>
</cp:coreProperties>
</file>